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CB" w:rsidRPr="00A24C89" w:rsidRDefault="00543CCB" w:rsidP="00543CCB">
      <w:pPr>
        <w:pStyle w:val="a6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4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ы изменения в Гражданский кодекс Российской Федерации</w:t>
      </w:r>
    </w:p>
    <w:p w:rsidR="00543CCB" w:rsidRPr="00E605D8" w:rsidRDefault="00543CCB" w:rsidP="00543CCB">
      <w:pPr>
        <w:spacing w:before="100" w:beforeAutospacing="1" w:after="100" w:afterAutospacing="1" w:line="240" w:lineRule="auto"/>
        <w:ind w:left="43"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публикован и вступил в силу Федеральный закон от 09.03.2021 N 33-ФЗ "О внесении изменений в статью 226 части первой и статьи 887 и 899 части второй Гражданского кодекса Российской Федерации" (далее - Закон). </w:t>
      </w:r>
    </w:p>
    <w:p w:rsidR="00543CCB" w:rsidRPr="00E605D8" w:rsidRDefault="00543CCB" w:rsidP="00543CCB">
      <w:pPr>
        <w:spacing w:before="100" w:beforeAutospacing="1" w:after="100" w:afterAutospacing="1" w:line="240" w:lineRule="auto"/>
        <w:ind w:left="43"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коном внесены поправки в пункт 2 статьи 226 ГК РФ, связанный с регулированием правоотношений, касающихся движимых вещей, от которых отказался собственник. </w:t>
      </w:r>
    </w:p>
    <w:p w:rsidR="00543CCB" w:rsidRPr="00E605D8" w:rsidRDefault="00543CCB" w:rsidP="00543CCB">
      <w:pPr>
        <w:spacing w:before="100" w:beforeAutospacing="1" w:after="100" w:afterAutospacing="1" w:line="240" w:lineRule="auto"/>
        <w:ind w:left="43"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общему правилу, движимые вещи, брошенные собственником или иным </w:t>
      </w:r>
      <w:proofErr w:type="gramStart"/>
      <w:r w:rsidRPr="00E60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м</w:t>
      </w:r>
      <w:proofErr w:type="gramEnd"/>
      <w:r w:rsidRPr="00E60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тавленные им с целью отказа от права собственности на них (брошенные вещи), могут быть обращены другими лицами в свою собственность.</w:t>
      </w:r>
    </w:p>
    <w:p w:rsidR="00543CCB" w:rsidRPr="00E605D8" w:rsidRDefault="00543CCB" w:rsidP="00543CCB">
      <w:pPr>
        <w:spacing w:before="100" w:beforeAutospacing="1" w:after="100" w:afterAutospacing="1" w:line="240" w:lineRule="auto"/>
        <w:ind w:left="43"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0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перь с учётом поправок, человек, в собственности, владении или пользовании которого находится земельный участок, водный или иной объект, где обнаружена брошенная вещь, имеет право обратить эту вещь в свою собственность, приступив к её использованию или совершив иные действия, свидетельствующие об обращении вещи в собственность, только в том случае, если стоимость брошенной вещи явно ниже трех тысяч рублей.</w:t>
      </w:r>
      <w:proofErr w:type="gramEnd"/>
    </w:p>
    <w:p w:rsidR="00543CCB" w:rsidRPr="00E605D8" w:rsidRDefault="00543CCB" w:rsidP="00543CCB">
      <w:pPr>
        <w:spacing w:before="100" w:beforeAutospacing="1" w:after="100" w:afterAutospacing="1" w:line="240" w:lineRule="auto"/>
        <w:ind w:left="43"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же Законом внесены поправки в редакцию статьи 887 ГК РФ. Установлено, что для договоров хранения, заключаемых между гражданами, требуется соблюдение письменной формы, если стоимость передаваемой на хранение вещи превышает 10 тысяч рублей.</w:t>
      </w:r>
    </w:p>
    <w:p w:rsidR="00543CCB" w:rsidRPr="00E605D8" w:rsidRDefault="00543CCB" w:rsidP="00543CCB">
      <w:pPr>
        <w:spacing w:before="100" w:beforeAutospacing="1" w:after="100" w:afterAutospacing="1" w:line="240" w:lineRule="auto"/>
        <w:ind w:left="43"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мимо этого, определено, что по истечении обусловленного срока хранения при неисполнении </w:t>
      </w:r>
      <w:proofErr w:type="spellStart"/>
      <w:r w:rsidRPr="00E60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лажедателем</w:t>
      </w:r>
      <w:proofErr w:type="spellEnd"/>
      <w:r w:rsidRPr="00E60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оей обязанности взять обратно вещь, переданную на хранение, хранитель этой вещи в случае, если её стоимость превышает 50 тысяч рублей, вправе продать её с аукциона. Соответствующие поправки внесены в редакцию п. 2 ст. 899 ГК РФ.</w:t>
      </w:r>
    </w:p>
    <w:p w:rsidR="00543CCB" w:rsidRPr="00E605D8" w:rsidRDefault="00543CCB" w:rsidP="00543CCB">
      <w:pPr>
        <w:spacing w:before="100" w:beforeAutospacing="1" w:after="100" w:afterAutospacing="1" w:line="240" w:lineRule="auto"/>
        <w:ind w:left="43"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менения вступили в силу с 20.03.2021.</w:t>
      </w:r>
    </w:p>
    <w:p w:rsidR="00543CCB" w:rsidRDefault="00543CCB" w:rsidP="00543CCB">
      <w:pPr>
        <w:pStyle w:val="a3"/>
        <w:ind w:left="-180" w:right="-36" w:firstLine="888"/>
        <w:jc w:val="both"/>
        <w:rPr>
          <w:sz w:val="28"/>
          <w:szCs w:val="28"/>
        </w:rPr>
      </w:pPr>
    </w:p>
    <w:p w:rsidR="00543CCB" w:rsidRDefault="00543CCB" w:rsidP="00543CCB">
      <w:pPr>
        <w:pStyle w:val="a3"/>
        <w:ind w:left="-180" w:right="-36" w:firstLine="888"/>
        <w:jc w:val="both"/>
      </w:pPr>
    </w:p>
    <w:p w:rsidR="005A3E28" w:rsidRPr="00543CCB" w:rsidRDefault="005A3E28" w:rsidP="00543CCB">
      <w:pPr>
        <w:rPr>
          <w:szCs w:val="28"/>
        </w:rPr>
      </w:pPr>
    </w:p>
    <w:sectPr w:rsidR="005A3E28" w:rsidRPr="00543CCB" w:rsidSect="00A24C8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4077"/>
    <w:multiLevelType w:val="hybridMultilevel"/>
    <w:tmpl w:val="FF82C5FC"/>
    <w:lvl w:ilvl="0" w:tplc="C006547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451D"/>
    <w:rsid w:val="0001433F"/>
    <w:rsid w:val="00052B5B"/>
    <w:rsid w:val="000708B9"/>
    <w:rsid w:val="0009004D"/>
    <w:rsid w:val="000A6B39"/>
    <w:rsid w:val="000B56CF"/>
    <w:rsid w:val="000B791B"/>
    <w:rsid w:val="000D0EA3"/>
    <w:rsid w:val="00120A9C"/>
    <w:rsid w:val="00171D6B"/>
    <w:rsid w:val="00195C40"/>
    <w:rsid w:val="001C0212"/>
    <w:rsid w:val="001F4C2C"/>
    <w:rsid w:val="002072F8"/>
    <w:rsid w:val="00214872"/>
    <w:rsid w:val="002573E3"/>
    <w:rsid w:val="002820CE"/>
    <w:rsid w:val="002D37CB"/>
    <w:rsid w:val="002E55B5"/>
    <w:rsid w:val="00341ECA"/>
    <w:rsid w:val="003534CB"/>
    <w:rsid w:val="003714C9"/>
    <w:rsid w:val="00412424"/>
    <w:rsid w:val="00424FD1"/>
    <w:rsid w:val="004328F0"/>
    <w:rsid w:val="00443679"/>
    <w:rsid w:val="00452E7C"/>
    <w:rsid w:val="00475006"/>
    <w:rsid w:val="004A32E3"/>
    <w:rsid w:val="004B07CD"/>
    <w:rsid w:val="004E6990"/>
    <w:rsid w:val="004F4F51"/>
    <w:rsid w:val="0050451D"/>
    <w:rsid w:val="00536956"/>
    <w:rsid w:val="005378BB"/>
    <w:rsid w:val="00543CCB"/>
    <w:rsid w:val="00556BF2"/>
    <w:rsid w:val="00574E2B"/>
    <w:rsid w:val="00584636"/>
    <w:rsid w:val="005A3E28"/>
    <w:rsid w:val="005E3816"/>
    <w:rsid w:val="005F38DF"/>
    <w:rsid w:val="00612BEF"/>
    <w:rsid w:val="00620170"/>
    <w:rsid w:val="006962AB"/>
    <w:rsid w:val="006A61AE"/>
    <w:rsid w:val="006E40C7"/>
    <w:rsid w:val="006F7529"/>
    <w:rsid w:val="00754E0F"/>
    <w:rsid w:val="00755F0E"/>
    <w:rsid w:val="00775AF6"/>
    <w:rsid w:val="00781FF5"/>
    <w:rsid w:val="00783228"/>
    <w:rsid w:val="007922A0"/>
    <w:rsid w:val="00793E6B"/>
    <w:rsid w:val="0079625E"/>
    <w:rsid w:val="007E1387"/>
    <w:rsid w:val="007E6D17"/>
    <w:rsid w:val="007E72B8"/>
    <w:rsid w:val="007F2500"/>
    <w:rsid w:val="00832A05"/>
    <w:rsid w:val="00847B1E"/>
    <w:rsid w:val="00857406"/>
    <w:rsid w:val="00871C19"/>
    <w:rsid w:val="00883102"/>
    <w:rsid w:val="00883ACF"/>
    <w:rsid w:val="0089363E"/>
    <w:rsid w:val="00897C90"/>
    <w:rsid w:val="008A58AE"/>
    <w:rsid w:val="008D5D6A"/>
    <w:rsid w:val="009458C6"/>
    <w:rsid w:val="009620D9"/>
    <w:rsid w:val="009631FF"/>
    <w:rsid w:val="00982241"/>
    <w:rsid w:val="009A1784"/>
    <w:rsid w:val="009B1068"/>
    <w:rsid w:val="009D16D7"/>
    <w:rsid w:val="009D5E3E"/>
    <w:rsid w:val="009F6F18"/>
    <w:rsid w:val="00A16A3F"/>
    <w:rsid w:val="00A20DA9"/>
    <w:rsid w:val="00A24C89"/>
    <w:rsid w:val="00A27333"/>
    <w:rsid w:val="00A34E64"/>
    <w:rsid w:val="00A95810"/>
    <w:rsid w:val="00AE2349"/>
    <w:rsid w:val="00AE7981"/>
    <w:rsid w:val="00BA5DC8"/>
    <w:rsid w:val="00C02ADA"/>
    <w:rsid w:val="00C21905"/>
    <w:rsid w:val="00C43A70"/>
    <w:rsid w:val="00C72EBD"/>
    <w:rsid w:val="00C762B4"/>
    <w:rsid w:val="00CC4F3A"/>
    <w:rsid w:val="00D2204A"/>
    <w:rsid w:val="00D92D68"/>
    <w:rsid w:val="00DA2585"/>
    <w:rsid w:val="00E0774E"/>
    <w:rsid w:val="00E605D8"/>
    <w:rsid w:val="00E618EE"/>
    <w:rsid w:val="00E8475D"/>
    <w:rsid w:val="00EC4BEC"/>
    <w:rsid w:val="00F023AC"/>
    <w:rsid w:val="00F30CE8"/>
    <w:rsid w:val="00F5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68"/>
  </w:style>
  <w:style w:type="paragraph" w:styleId="1">
    <w:name w:val="heading 1"/>
    <w:basedOn w:val="a"/>
    <w:link w:val="10"/>
    <w:uiPriority w:val="9"/>
    <w:qFormat/>
    <w:rsid w:val="0025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2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204A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257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97C90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897C90"/>
    <w:rPr>
      <w:rFonts w:eastAsia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897C90"/>
    <w:pPr>
      <w:widowControl w:val="0"/>
      <w:shd w:val="clear" w:color="auto" w:fill="FFFFFF"/>
      <w:spacing w:before="240" w:after="240" w:line="0" w:lineRule="atLeast"/>
      <w:jc w:val="center"/>
    </w:pPr>
    <w:rPr>
      <w:spacing w:val="10"/>
      <w:sz w:val="25"/>
      <w:szCs w:val="25"/>
    </w:rPr>
  </w:style>
  <w:style w:type="character" w:styleId="a5">
    <w:name w:val="Hyperlink"/>
    <w:basedOn w:val="a0"/>
    <w:uiPriority w:val="99"/>
    <w:semiHidden/>
    <w:unhideWhenUsed/>
    <w:rsid w:val="007E13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5D6A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5A3E28"/>
  </w:style>
  <w:style w:type="character" w:customStyle="1" w:styleId="feeds-pagenavigationtooltip">
    <w:name w:val="feeds-page__navigation_tooltip"/>
    <w:basedOn w:val="a0"/>
    <w:rsid w:val="005A3E28"/>
  </w:style>
  <w:style w:type="character" w:styleId="a7">
    <w:name w:val="Strong"/>
    <w:basedOn w:val="a0"/>
    <w:uiPriority w:val="22"/>
    <w:qFormat/>
    <w:rsid w:val="00755F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21D93-C1BB-45F3-9B31-AF5FC301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рупская</dc:creator>
  <cp:lastModifiedBy>1</cp:lastModifiedBy>
  <cp:revision>21</cp:revision>
  <cp:lastPrinted>2021-01-22T14:13:00Z</cp:lastPrinted>
  <dcterms:created xsi:type="dcterms:W3CDTF">2021-05-01T17:40:00Z</dcterms:created>
  <dcterms:modified xsi:type="dcterms:W3CDTF">2021-05-01T17:55:00Z</dcterms:modified>
</cp:coreProperties>
</file>